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3A40" w14:textId="016A064F" w:rsidR="00B70C87" w:rsidRPr="0016146E" w:rsidRDefault="00B70C87" w:rsidP="00B70C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6FD6A24" w14:textId="77777777" w:rsidR="00B70C87" w:rsidRPr="0016146E" w:rsidRDefault="00B70C87" w:rsidP="00B70C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42DDA618" w14:textId="77777777" w:rsidR="00B70C87" w:rsidRPr="0016146E" w:rsidRDefault="00B70C87" w:rsidP="00B70C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4C39B757" w14:textId="77777777" w:rsidR="00B70C87" w:rsidRPr="0016146E" w:rsidRDefault="00B70C87" w:rsidP="00B70C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D3B6F87" w14:textId="77777777" w:rsidR="00B70C87" w:rsidRPr="00100E40" w:rsidRDefault="00B70C87" w:rsidP="00B70C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00E40">
        <w:rPr>
          <w:rFonts w:eastAsia="Times New Roman"/>
          <w:sz w:val="20"/>
          <w:szCs w:val="20"/>
          <w:lang w:eastAsia="cs-CZ"/>
        </w:rPr>
        <w:t>Zastoupená:</w:t>
      </w:r>
      <w:r w:rsidRPr="00100E4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4C326F99" w14:textId="77777777" w:rsidR="00B70C87" w:rsidRPr="00100E40" w:rsidRDefault="00B70C87" w:rsidP="00B70C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Pr="00100E4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F4C17E6" w14:textId="77777777" w:rsidR="00B70C87" w:rsidRPr="0016146E" w:rsidRDefault="00B70C87" w:rsidP="00B70C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Městského soudu v Praze, </w:t>
      </w:r>
      <w:r>
        <w:rPr>
          <w:rFonts w:eastAsia="Times New Roman"/>
          <w:sz w:val="20"/>
          <w:szCs w:val="20"/>
          <w:lang w:eastAsia="cs-CZ"/>
        </w:rPr>
        <w:t>pod sp. zn. B</w:t>
      </w:r>
      <w:r w:rsidRPr="0016146E">
        <w:rPr>
          <w:rFonts w:eastAsia="Times New Roman"/>
          <w:sz w:val="20"/>
          <w:szCs w:val="20"/>
          <w:lang w:eastAsia="cs-CZ"/>
        </w:rPr>
        <w:t xml:space="preserve"> 10019</w:t>
      </w:r>
    </w:p>
    <w:p w14:paraId="3E027007" w14:textId="77777777" w:rsidR="006F12EB" w:rsidRDefault="006F12EB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E908991" w14:textId="2593A743" w:rsidR="00F872B9" w:rsidRPr="0016146E" w:rsidRDefault="00BF78E4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83580C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</w:t>
      </w:r>
      <w:r w:rsidR="00F31DAB">
        <w:rPr>
          <w:rFonts w:eastAsia="Times New Roman"/>
          <w:sz w:val="20"/>
          <w:szCs w:val="20"/>
          <w:lang w:eastAsia="cs-CZ"/>
        </w:rPr>
        <w:t xml:space="preserve"> n</w:t>
      </w:r>
      <w:r w:rsidRPr="0016146E">
        <w:rPr>
          <w:rFonts w:eastAsia="Times New Roman"/>
          <w:sz w:val="20"/>
          <w:szCs w:val="20"/>
          <w:lang w:eastAsia="cs-CZ"/>
        </w:rPr>
        <w:t xml:space="preserve">a straně </w:t>
      </w:r>
      <w:r>
        <w:rPr>
          <w:rFonts w:eastAsia="Times New Roman"/>
          <w:sz w:val="20"/>
          <w:szCs w:val="20"/>
          <w:lang w:eastAsia="cs-CZ"/>
        </w:rPr>
        <w:t>jedné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14:paraId="09FA7564" w14:textId="77777777"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8763E97" w14:textId="77777777"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B4C08B7" w14:textId="77777777"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EF7107F" w14:textId="23712741"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Název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7F596C" w:rsidRPr="007F596C">
        <w:rPr>
          <w:rFonts w:eastAsia="Times New Roman"/>
          <w:b/>
          <w:sz w:val="20"/>
          <w:szCs w:val="20"/>
          <w:lang w:eastAsia="cs-CZ"/>
        </w:rPr>
        <w:t>Statutární město Mladá Boleslav</w:t>
      </w:r>
    </w:p>
    <w:p w14:paraId="7740C4EE" w14:textId="057C16C6"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A6561D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7F596C" w:rsidRPr="007F596C">
        <w:rPr>
          <w:rFonts w:eastAsia="Times New Roman"/>
          <w:sz w:val="20"/>
          <w:szCs w:val="20"/>
          <w:lang w:eastAsia="cs-CZ"/>
        </w:rPr>
        <w:t>002</w:t>
      </w:r>
      <w:r w:rsidR="007F596C">
        <w:rPr>
          <w:rFonts w:eastAsia="Times New Roman"/>
          <w:sz w:val="20"/>
          <w:szCs w:val="20"/>
          <w:lang w:eastAsia="cs-CZ"/>
        </w:rPr>
        <w:t xml:space="preserve"> </w:t>
      </w:r>
      <w:r w:rsidR="007F596C" w:rsidRPr="007F596C">
        <w:rPr>
          <w:rFonts w:eastAsia="Times New Roman"/>
          <w:sz w:val="20"/>
          <w:szCs w:val="20"/>
          <w:lang w:eastAsia="cs-CZ"/>
        </w:rPr>
        <w:t>38</w:t>
      </w:r>
      <w:r w:rsidR="007F596C">
        <w:rPr>
          <w:rFonts w:eastAsia="Times New Roman"/>
          <w:sz w:val="20"/>
          <w:szCs w:val="20"/>
          <w:lang w:eastAsia="cs-CZ"/>
        </w:rPr>
        <w:t xml:space="preserve"> </w:t>
      </w:r>
      <w:r w:rsidR="007F596C" w:rsidRPr="007F596C">
        <w:rPr>
          <w:rFonts w:eastAsia="Times New Roman"/>
          <w:sz w:val="20"/>
          <w:szCs w:val="20"/>
          <w:lang w:eastAsia="cs-CZ"/>
        </w:rPr>
        <w:t>295</w:t>
      </w:r>
    </w:p>
    <w:p w14:paraId="62228293" w14:textId="2F3B4258" w:rsidR="00BF78E4" w:rsidRPr="0016146E" w:rsidRDefault="00A6561D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</w:t>
      </w:r>
      <w:r w:rsidR="00BF78E4">
        <w:rPr>
          <w:rFonts w:eastAsia="Times New Roman"/>
          <w:sz w:val="20"/>
          <w:szCs w:val="20"/>
          <w:lang w:eastAsia="cs-CZ"/>
        </w:rPr>
        <w:t>:</w:t>
      </w:r>
      <w:r w:rsidR="00BF78E4">
        <w:rPr>
          <w:rFonts w:eastAsia="Times New Roman"/>
          <w:sz w:val="20"/>
          <w:szCs w:val="20"/>
          <w:lang w:eastAsia="cs-CZ"/>
        </w:rPr>
        <w:tab/>
      </w:r>
      <w:r w:rsidR="007F596C" w:rsidRPr="007F596C">
        <w:rPr>
          <w:rFonts w:eastAsia="Times New Roman"/>
          <w:sz w:val="20"/>
          <w:szCs w:val="20"/>
          <w:lang w:eastAsia="cs-CZ"/>
        </w:rPr>
        <w:t>Komenského nám. 61, 293 01 Mladá Boleslav</w:t>
      </w:r>
    </w:p>
    <w:p w14:paraId="60F828A7" w14:textId="5609A288" w:rsidR="00BF78E4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7F596C">
        <w:rPr>
          <w:rFonts w:eastAsia="Times New Roman"/>
          <w:sz w:val="20"/>
          <w:szCs w:val="20"/>
          <w:lang w:eastAsia="cs-CZ"/>
        </w:rPr>
        <w:t>Ing. Jiří Bouška, primátor města</w:t>
      </w:r>
    </w:p>
    <w:p w14:paraId="2B3C740C" w14:textId="77777777" w:rsidR="00F70713" w:rsidRDefault="00F70713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93CC0FB" w14:textId="3DBE61B3" w:rsidR="00F56C56" w:rsidRPr="0016146E" w:rsidRDefault="00F56C56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F78E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F596C">
        <w:rPr>
          <w:rFonts w:eastAsia="Times New Roman"/>
          <w:b/>
          <w:sz w:val="20"/>
          <w:szCs w:val="20"/>
          <w:lang w:eastAsia="cs-CZ"/>
        </w:rPr>
        <w:t>zaměstna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3AC4481B" w14:textId="7D4A30EB" w:rsidR="00F56C56" w:rsidRDefault="0083580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poskytovatel a </w:t>
      </w:r>
      <w:r w:rsidR="006D424C" w:rsidRPr="006D424C">
        <w:rPr>
          <w:rFonts w:eastAsia="Times New Roman"/>
          <w:sz w:val="20"/>
          <w:szCs w:val="20"/>
          <w:lang w:eastAsia="cs-CZ"/>
        </w:rPr>
        <w:t>zaměstnavatel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="00597500">
        <w:rPr>
          <w:rFonts w:eastAsia="Times New Roman"/>
          <w:sz w:val="20"/>
          <w:szCs w:val="20"/>
          <w:lang w:eastAsia="cs-CZ"/>
        </w:rPr>
        <w:t>společné též jako „</w:t>
      </w:r>
      <w:r w:rsidR="00597500" w:rsidRPr="00597500">
        <w:rPr>
          <w:rFonts w:eastAsia="Times New Roman"/>
          <w:b/>
          <w:sz w:val="20"/>
          <w:szCs w:val="20"/>
          <w:lang w:eastAsia="cs-CZ"/>
        </w:rPr>
        <w:t>smluvní strany</w:t>
      </w:r>
      <w:r w:rsidR="00597500">
        <w:rPr>
          <w:rFonts w:eastAsia="Times New Roman"/>
          <w:sz w:val="20"/>
          <w:szCs w:val="20"/>
          <w:lang w:eastAsia="cs-CZ"/>
        </w:rPr>
        <w:t>“</w:t>
      </w:r>
    </w:p>
    <w:p w14:paraId="170F155E" w14:textId="2F78957D" w:rsidR="00597500" w:rsidRDefault="00597500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7B6032B" w14:textId="77777777" w:rsidR="0083580C" w:rsidRDefault="0083580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8B37DA8" w14:textId="77777777"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uzavřeli níže u</w:t>
      </w:r>
      <w:r w:rsidR="00B54DD7">
        <w:rPr>
          <w:rFonts w:eastAsia="Times New Roman"/>
          <w:sz w:val="20"/>
          <w:szCs w:val="20"/>
          <w:lang w:eastAsia="cs-CZ"/>
        </w:rPr>
        <w:t>vedeného dne, měsíce a roku ten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182B572A" w14:textId="77777777" w:rsidR="0083580C" w:rsidRDefault="0083580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F4E1D1A" w14:textId="77777777" w:rsidR="00B70C87" w:rsidRDefault="00B70C87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7A874BA" w14:textId="2035B44D" w:rsidR="00F70713" w:rsidRPr="00F70713" w:rsidRDefault="00BF78E4" w:rsidP="00F70713">
      <w:pPr>
        <w:spacing w:before="120" w:after="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 xml:space="preserve">Dodatek č. </w:t>
      </w:r>
      <w:r w:rsidR="00C439D5">
        <w:rPr>
          <w:rFonts w:eastAsia="Times New Roman"/>
          <w:b/>
          <w:caps/>
          <w:snapToGrid w:val="0"/>
          <w:sz w:val="24"/>
          <w:lang w:eastAsia="cs-CZ"/>
        </w:rPr>
        <w:t>3</w:t>
      </w:r>
    </w:p>
    <w:p w14:paraId="524A6B0C" w14:textId="4831D2D5" w:rsidR="006F12EB" w:rsidRDefault="0083580C" w:rsidP="0083580C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lang w:eastAsia="cs-CZ"/>
        </w:rPr>
      </w:pPr>
      <w:r w:rsidRPr="0083580C">
        <w:rPr>
          <w:rFonts w:eastAsia="Times New Roman"/>
          <w:b/>
          <w:caps/>
          <w:snapToGrid w:val="0"/>
          <w:sz w:val="20"/>
          <w:lang w:eastAsia="cs-CZ"/>
        </w:rPr>
        <w:t>Smlouv</w:t>
      </w:r>
      <w:r>
        <w:rPr>
          <w:rFonts w:eastAsia="Times New Roman"/>
          <w:b/>
          <w:caps/>
          <w:snapToGrid w:val="0"/>
          <w:sz w:val="20"/>
          <w:lang w:eastAsia="cs-CZ"/>
        </w:rPr>
        <w:t>y</w:t>
      </w:r>
      <w:r w:rsidRPr="0083580C">
        <w:rPr>
          <w:rFonts w:eastAsia="Times New Roman"/>
          <w:b/>
          <w:caps/>
          <w:snapToGrid w:val="0"/>
          <w:sz w:val="20"/>
          <w:lang w:eastAsia="cs-CZ"/>
        </w:rPr>
        <w:t xml:space="preserve"> o poskytování pracovnělékařských služeb</w:t>
      </w:r>
    </w:p>
    <w:p w14:paraId="1E693536" w14:textId="4DAA5AF1" w:rsidR="00B70C87" w:rsidRDefault="00B70C87" w:rsidP="00973898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0BF98D5E" w14:textId="499FAF7D" w:rsidR="00415810" w:rsidRDefault="007F596C" w:rsidP="009738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Pr="007F596C">
        <w:rPr>
          <w:rFonts w:ascii="Verdana" w:hAnsi="Verdana"/>
          <w:sz w:val="20"/>
          <w:lang w:eastAsia="cs-CZ"/>
        </w:rPr>
        <w:t>aměstnavatel</w:t>
      </w:r>
      <w:r w:rsidR="0083580C">
        <w:rPr>
          <w:rFonts w:ascii="Verdana" w:hAnsi="Verdana"/>
          <w:sz w:val="20"/>
          <w:lang w:eastAsia="cs-CZ"/>
        </w:rPr>
        <w:t xml:space="preserve"> a poskytovatel</w:t>
      </w:r>
      <w:r w:rsidR="00415810" w:rsidRPr="00794301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25.4.2013</w:t>
      </w:r>
      <w:r w:rsidR="00F31DAB">
        <w:rPr>
          <w:rFonts w:ascii="Verdana" w:hAnsi="Verdana"/>
          <w:sz w:val="20"/>
          <w:lang w:eastAsia="cs-CZ"/>
        </w:rPr>
        <w:t xml:space="preserve"> </w:t>
      </w:r>
      <w:r w:rsidR="0083580C" w:rsidRPr="0083580C">
        <w:rPr>
          <w:rFonts w:ascii="Verdana" w:hAnsi="Verdana"/>
          <w:sz w:val="20"/>
          <w:lang w:eastAsia="cs-CZ"/>
        </w:rPr>
        <w:t>Smlouv</w:t>
      </w:r>
      <w:r w:rsidR="0083580C">
        <w:rPr>
          <w:rFonts w:ascii="Verdana" w:hAnsi="Verdana"/>
          <w:sz w:val="20"/>
          <w:lang w:eastAsia="cs-CZ"/>
        </w:rPr>
        <w:t>u</w:t>
      </w:r>
      <w:r w:rsidR="0083580C" w:rsidRPr="0083580C">
        <w:rPr>
          <w:rFonts w:ascii="Verdana" w:hAnsi="Verdana"/>
          <w:sz w:val="20"/>
          <w:lang w:eastAsia="cs-CZ"/>
        </w:rPr>
        <w:t xml:space="preserve"> o poskytování pracovně lékařských služeb</w:t>
      </w:r>
      <w:r w:rsidR="004A634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e znění dodatku č</w:t>
      </w:r>
      <w:r w:rsidR="004B1928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1 ze dne 30.4.2018 a dodatku č. 2 ze dne 30.12.2021 </w:t>
      </w:r>
      <w:r w:rsidR="00415810" w:rsidRPr="00794301">
        <w:rPr>
          <w:rFonts w:ascii="Verdana" w:hAnsi="Verdana"/>
          <w:sz w:val="20"/>
          <w:lang w:eastAsia="cs-CZ"/>
        </w:rPr>
        <w:t>(dále jen „</w:t>
      </w:r>
      <w:r w:rsidR="00415810" w:rsidRPr="00794301">
        <w:rPr>
          <w:rFonts w:ascii="Verdana" w:hAnsi="Verdana"/>
          <w:b/>
          <w:sz w:val="20"/>
          <w:lang w:eastAsia="cs-CZ"/>
        </w:rPr>
        <w:t>Smlouva</w:t>
      </w:r>
      <w:r w:rsidR="00415810" w:rsidRPr="00794301">
        <w:rPr>
          <w:rFonts w:ascii="Verdana" w:hAnsi="Verdana"/>
          <w:sz w:val="20"/>
          <w:lang w:eastAsia="cs-CZ"/>
        </w:rPr>
        <w:t>“)</w:t>
      </w:r>
      <w:r w:rsidR="00775CFE">
        <w:rPr>
          <w:rFonts w:ascii="Verdana" w:hAnsi="Verdana"/>
          <w:sz w:val="20"/>
          <w:lang w:eastAsia="cs-CZ"/>
        </w:rPr>
        <w:t xml:space="preserve">, </w:t>
      </w:r>
      <w:r w:rsidR="00415810" w:rsidRPr="00794301">
        <w:rPr>
          <w:rFonts w:ascii="Verdana" w:hAnsi="Verdana"/>
          <w:sz w:val="20"/>
          <w:lang w:eastAsia="cs-CZ"/>
        </w:rPr>
        <w:t xml:space="preserve">jejímž předmětem je </w:t>
      </w:r>
      <w:r w:rsidR="0083580C">
        <w:rPr>
          <w:rFonts w:ascii="Verdana" w:hAnsi="Verdana"/>
          <w:sz w:val="20"/>
          <w:lang w:eastAsia="cs-CZ"/>
        </w:rPr>
        <w:t xml:space="preserve">závazek poskytovatele </w:t>
      </w:r>
      <w:r w:rsidRPr="007F596C">
        <w:rPr>
          <w:rFonts w:ascii="Verdana" w:hAnsi="Verdana"/>
          <w:sz w:val="20"/>
          <w:lang w:eastAsia="cs-CZ"/>
        </w:rPr>
        <w:t>poskytovat pro zaměstnavatele pracovnělékařské služby, a to pro zaměstnance statutárního města Mladá Boleslav, včetně zaměstnanců zařazených k výkonu práce do Městské policie statutárního města Mladá Boleslav a dále pro pracovníky vykonávající práce stejného druhu na základě dohod o pracích konaných mimo pracovní poměr</w:t>
      </w:r>
      <w:r w:rsidR="0083580C">
        <w:rPr>
          <w:rFonts w:ascii="Verdana" w:hAnsi="Verdana"/>
          <w:sz w:val="20"/>
          <w:lang w:eastAsia="cs-CZ"/>
        </w:rPr>
        <w:t xml:space="preserve">, jakož i závazek </w:t>
      </w:r>
      <w:r w:rsidR="006A4EF7" w:rsidRPr="006A4EF7">
        <w:rPr>
          <w:rFonts w:ascii="Verdana" w:hAnsi="Verdana"/>
          <w:sz w:val="20"/>
          <w:lang w:eastAsia="cs-CZ"/>
        </w:rPr>
        <w:t>zaměstnavatel</w:t>
      </w:r>
      <w:r w:rsidR="0083580C">
        <w:rPr>
          <w:rFonts w:ascii="Verdana" w:hAnsi="Verdana"/>
          <w:sz w:val="20"/>
          <w:lang w:eastAsia="cs-CZ"/>
        </w:rPr>
        <w:t xml:space="preserve">e </w:t>
      </w:r>
      <w:r w:rsidR="005014E0">
        <w:rPr>
          <w:rFonts w:ascii="Verdana" w:hAnsi="Verdana"/>
          <w:sz w:val="20"/>
          <w:lang w:eastAsia="cs-CZ"/>
        </w:rPr>
        <w:t xml:space="preserve">hradit za tyto služby sjednanou </w:t>
      </w:r>
      <w:r>
        <w:rPr>
          <w:rFonts w:ascii="Verdana" w:hAnsi="Verdana"/>
          <w:sz w:val="20"/>
          <w:lang w:eastAsia="cs-CZ"/>
        </w:rPr>
        <w:t>odměnu</w:t>
      </w:r>
      <w:r w:rsidR="005014E0">
        <w:rPr>
          <w:rFonts w:ascii="Verdana" w:hAnsi="Verdana"/>
          <w:sz w:val="20"/>
          <w:lang w:eastAsia="cs-CZ"/>
        </w:rPr>
        <w:t>.</w:t>
      </w:r>
    </w:p>
    <w:p w14:paraId="7FB11919" w14:textId="77777777" w:rsidR="00D2552B" w:rsidRPr="008761CF" w:rsidRDefault="00D2552B" w:rsidP="009738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61CF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481CDF00" w14:textId="71303006" w:rsidR="00277178" w:rsidRDefault="006D21C8" w:rsidP="00973898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="00D2552B" w:rsidRPr="008D5BAE">
        <w:rPr>
          <w:rFonts w:ascii="Verdana" w:hAnsi="Verdana"/>
          <w:sz w:val="20"/>
          <w:lang w:eastAsia="cs-CZ"/>
        </w:rPr>
        <w:t xml:space="preserve">mluvní strany </w:t>
      </w:r>
      <w:r w:rsidR="00D036D2">
        <w:rPr>
          <w:rFonts w:ascii="Verdana" w:hAnsi="Verdana"/>
          <w:sz w:val="20"/>
          <w:lang w:eastAsia="cs-CZ"/>
        </w:rPr>
        <w:t xml:space="preserve">se </w:t>
      </w:r>
      <w:r w:rsidR="00D2552B" w:rsidRPr="008D5BAE">
        <w:rPr>
          <w:rFonts w:ascii="Verdana" w:hAnsi="Verdana"/>
          <w:sz w:val="20"/>
          <w:lang w:eastAsia="cs-CZ"/>
        </w:rPr>
        <w:t>dohodly</w:t>
      </w:r>
      <w:r w:rsidR="00BE2540">
        <w:rPr>
          <w:rFonts w:ascii="Verdana" w:hAnsi="Verdana"/>
          <w:sz w:val="20"/>
          <w:lang w:eastAsia="cs-CZ"/>
        </w:rPr>
        <w:t xml:space="preserve"> na úpravě </w:t>
      </w:r>
      <w:r w:rsidR="005014E0">
        <w:rPr>
          <w:rFonts w:ascii="Verdana" w:hAnsi="Verdana"/>
          <w:sz w:val="20"/>
          <w:lang w:eastAsia="cs-CZ"/>
        </w:rPr>
        <w:t xml:space="preserve">sjednaných </w:t>
      </w:r>
      <w:r w:rsidR="00BE2540">
        <w:rPr>
          <w:rFonts w:ascii="Verdana" w:hAnsi="Verdana"/>
          <w:sz w:val="20"/>
          <w:lang w:eastAsia="cs-CZ"/>
        </w:rPr>
        <w:t>cen</w:t>
      </w:r>
      <w:r>
        <w:rPr>
          <w:rFonts w:ascii="Verdana" w:hAnsi="Verdana"/>
          <w:sz w:val="20"/>
          <w:lang w:eastAsia="cs-CZ"/>
        </w:rPr>
        <w:t xml:space="preserve"> pracovnělékařských služeb</w:t>
      </w:r>
      <w:r w:rsidR="005014E0">
        <w:rPr>
          <w:rFonts w:ascii="Verdana" w:hAnsi="Verdana"/>
          <w:sz w:val="20"/>
          <w:lang w:eastAsia="cs-CZ"/>
        </w:rPr>
        <w:t>.</w:t>
      </w:r>
    </w:p>
    <w:p w14:paraId="23595182" w14:textId="6778ECCB" w:rsidR="005014E0" w:rsidRDefault="005014E0" w:rsidP="00973898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0B3E1867" w14:textId="2C040D94" w:rsidR="005014E0" w:rsidRDefault="005014E0" w:rsidP="00973898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v čl. I</w:t>
      </w:r>
      <w:r w:rsidR="00C439D5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 xml:space="preserve">. se dosavadní znění odst. 1 </w:t>
      </w:r>
      <w:r w:rsidR="00C439D5">
        <w:rPr>
          <w:rFonts w:ascii="Verdana" w:hAnsi="Verdana"/>
          <w:sz w:val="20"/>
          <w:lang w:eastAsia="cs-CZ"/>
        </w:rPr>
        <w:t xml:space="preserve">a odst. 2 </w:t>
      </w:r>
      <w:r>
        <w:rPr>
          <w:rFonts w:ascii="Verdana" w:hAnsi="Verdana"/>
          <w:sz w:val="20"/>
          <w:lang w:eastAsia="cs-CZ"/>
        </w:rPr>
        <w:t>vypouští a nahrazuje se tímto zněním:</w:t>
      </w:r>
    </w:p>
    <w:p w14:paraId="7230E4F3" w14:textId="3588E7FF" w:rsidR="00C439D5" w:rsidRDefault="00C439D5" w:rsidP="00C439D5">
      <w:pPr>
        <w:pStyle w:val="Nadpis2"/>
        <w:keepNext w:val="0"/>
        <w:numPr>
          <w:ilvl w:val="0"/>
          <w:numId w:val="2"/>
        </w:numPr>
        <w:tabs>
          <w:tab w:val="num" w:pos="851"/>
        </w:tabs>
        <w:spacing w:after="60"/>
        <w:ind w:left="851" w:hanging="284"/>
        <w:jc w:val="both"/>
        <w:rPr>
          <w:rFonts w:ascii="Verdana" w:hAnsi="Verdana"/>
          <w:i/>
          <w:iCs/>
          <w:sz w:val="20"/>
          <w:lang w:eastAsia="cs-CZ"/>
        </w:rPr>
      </w:pPr>
      <w:r w:rsidRPr="00C439D5">
        <w:rPr>
          <w:rFonts w:ascii="Verdana" w:hAnsi="Verdana"/>
          <w:i/>
          <w:iCs/>
          <w:sz w:val="20"/>
          <w:lang w:eastAsia="cs-CZ"/>
        </w:rPr>
        <w:t xml:space="preserve">Zaměstnavatel zaplatí poskytovateli za provádění </w:t>
      </w:r>
      <w:r>
        <w:rPr>
          <w:rFonts w:ascii="Verdana" w:hAnsi="Verdana"/>
          <w:i/>
          <w:iCs/>
          <w:sz w:val="20"/>
          <w:lang w:eastAsia="cs-CZ"/>
        </w:rPr>
        <w:t>lékařských</w:t>
      </w:r>
      <w:r w:rsidRPr="00C439D5">
        <w:rPr>
          <w:rFonts w:ascii="Verdana" w:hAnsi="Verdana"/>
          <w:i/>
          <w:iCs/>
          <w:sz w:val="20"/>
          <w:lang w:eastAsia="cs-CZ"/>
        </w:rPr>
        <w:t xml:space="preserve"> prohlídek za jednu prohlídku jednoho zaměstnance</w:t>
      </w:r>
      <w:r>
        <w:rPr>
          <w:rFonts w:ascii="Verdana" w:hAnsi="Verdana"/>
          <w:i/>
          <w:iCs/>
          <w:sz w:val="20"/>
          <w:lang w:eastAsia="cs-CZ"/>
        </w:rPr>
        <w:t xml:space="preserve"> </w:t>
      </w:r>
      <w:r w:rsidRPr="00C439D5">
        <w:rPr>
          <w:rFonts w:ascii="Verdana" w:hAnsi="Verdana"/>
          <w:i/>
          <w:iCs/>
          <w:sz w:val="20"/>
          <w:lang w:eastAsia="cs-CZ"/>
        </w:rPr>
        <w:t>odměnu ve vý</w:t>
      </w:r>
      <w:r>
        <w:rPr>
          <w:rFonts w:ascii="Verdana" w:hAnsi="Verdana"/>
          <w:i/>
          <w:iCs/>
          <w:sz w:val="20"/>
          <w:lang w:eastAsia="cs-CZ"/>
        </w:rPr>
        <w:t>ši:</w:t>
      </w:r>
    </w:p>
    <w:p w14:paraId="632E8E12" w14:textId="5DFDCE72" w:rsidR="005014E0" w:rsidRPr="006D21C8" w:rsidRDefault="005014E0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vstupní prohlídka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600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- Kč</w:t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</w:t>
      </w:r>
    </w:p>
    <w:p w14:paraId="0C0D37A9" w14:textId="112E1C11" w:rsidR="005014E0" w:rsidRPr="006D21C8" w:rsidRDefault="005014E0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periodická prohlídka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500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- Kč</w:t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</w:t>
      </w:r>
    </w:p>
    <w:p w14:paraId="721D102E" w14:textId="36CA21EC" w:rsidR="005014E0" w:rsidRPr="006D21C8" w:rsidRDefault="005014E0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lastRenderedPageBreak/>
        <w:t>mimořádná prohlídka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C439D5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500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- Kč</w:t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</w:t>
      </w:r>
    </w:p>
    <w:p w14:paraId="6002A0FB" w14:textId="0E41F8EA" w:rsidR="005014E0" w:rsidRDefault="005014E0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výstupní prohlídka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350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- Kč</w:t>
      </w:r>
      <w:r w:rsid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,</w:t>
      </w:r>
    </w:p>
    <w:p w14:paraId="62D6F859" w14:textId="77777777" w:rsidR="00C439D5" w:rsidRDefault="00C439D5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>p</w:t>
      </w: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rohlídka pro držitele zbrojního průkazu</w:t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700,- Kč,</w:t>
      </w:r>
    </w:p>
    <w:p w14:paraId="6C026371" w14:textId="77777777" w:rsidR="00C439D5" w:rsidRDefault="00C439D5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Vyšetření pro žádost o řidičské oprávnění</w:t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350,- Kč,</w:t>
      </w:r>
    </w:p>
    <w:p w14:paraId="32ADE295" w14:textId="4CD0C7B2" w:rsidR="00C439D5" w:rsidRDefault="00C439D5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Prodloužení řidičského oprávnění nad 65 let</w:t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350,- Kč,</w:t>
      </w:r>
    </w:p>
    <w:p w14:paraId="53DA43C5" w14:textId="0089C5AB" w:rsidR="00C439D5" w:rsidRDefault="00C439D5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Vyšetření pro svářečský průkaz</w:t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350,- Kč,</w:t>
      </w:r>
    </w:p>
    <w:p w14:paraId="7766CE01" w14:textId="6A690399" w:rsidR="00C439D5" w:rsidRPr="006D21C8" w:rsidRDefault="00C439D5" w:rsidP="00C439D5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/>
          <w:i/>
          <w:iCs/>
          <w:snapToGrid w:val="0"/>
          <w:sz w:val="20"/>
          <w:szCs w:val="20"/>
          <w:lang w:eastAsia="cs-CZ"/>
        </w:rPr>
      </w:pPr>
      <w:r w:rsidRPr="006D21C8">
        <w:rPr>
          <w:rFonts w:eastAsia="Times New Roman"/>
          <w:i/>
          <w:iCs/>
          <w:snapToGrid w:val="0"/>
          <w:sz w:val="20"/>
          <w:szCs w:val="20"/>
          <w:lang w:eastAsia="cs-CZ"/>
        </w:rPr>
        <w:t>Potvrzení způsobilosti ke studiu</w:t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</w:r>
      <w:r>
        <w:rPr>
          <w:rFonts w:eastAsia="Times New Roman"/>
          <w:i/>
          <w:iCs/>
          <w:snapToGrid w:val="0"/>
          <w:sz w:val="20"/>
          <w:szCs w:val="20"/>
          <w:lang w:eastAsia="cs-CZ"/>
        </w:rPr>
        <w:tab/>
        <w:t>100,- Kč</w:t>
      </w:r>
      <w:r w:rsidR="004B1928">
        <w:rPr>
          <w:rFonts w:eastAsia="Times New Roman"/>
          <w:i/>
          <w:iCs/>
          <w:snapToGrid w:val="0"/>
          <w:sz w:val="20"/>
          <w:szCs w:val="20"/>
          <w:lang w:eastAsia="cs-CZ"/>
        </w:rPr>
        <w:t>.</w:t>
      </w:r>
    </w:p>
    <w:p w14:paraId="03DAF718" w14:textId="6A0A73F6" w:rsidR="00C439D5" w:rsidRDefault="00C439D5" w:rsidP="00C439D5">
      <w:pPr>
        <w:pStyle w:val="Nadpis2"/>
        <w:keepNext w:val="0"/>
        <w:numPr>
          <w:ilvl w:val="0"/>
          <w:numId w:val="2"/>
        </w:numPr>
        <w:tabs>
          <w:tab w:val="num" w:pos="851"/>
        </w:tabs>
        <w:spacing w:after="60"/>
        <w:ind w:left="851" w:hanging="284"/>
        <w:jc w:val="both"/>
        <w:rPr>
          <w:rFonts w:ascii="Verdana" w:hAnsi="Verdana"/>
          <w:i/>
          <w:iCs/>
          <w:sz w:val="20"/>
          <w:lang w:eastAsia="cs-CZ"/>
        </w:rPr>
      </w:pPr>
      <w:r w:rsidRPr="00C439D5">
        <w:rPr>
          <w:rFonts w:ascii="Verdana" w:hAnsi="Verdana"/>
          <w:i/>
          <w:iCs/>
          <w:sz w:val="20"/>
          <w:lang w:eastAsia="cs-CZ"/>
        </w:rPr>
        <w:t>Vstupní lékařskou prohlídku hradí osoba ucházející se o zaměstnání. Zaměstnavatel hradí vstupní lékařskou prohlídku, pokud uzavře s uchazečem o zaměstnání pracovněprávní nebo obdobný vztah, nestanoví-li jiný právní předpis jinak. Předchozí dvě věty se nepoužijí, jestliže osoba ucházející se o zaměstnání se s případným zaměstnavatelem nebo zaměstnanec se zaměstnavatelem dohodne jinak nebo stanoví-li právní předpis jinak.</w:t>
      </w:r>
    </w:p>
    <w:p w14:paraId="16FFA456" w14:textId="6E1C9506" w:rsidR="00973898" w:rsidRPr="0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70927">
        <w:rPr>
          <w:rFonts w:ascii="Verdana" w:hAnsi="Verdana"/>
          <w:sz w:val="20"/>
          <w:lang w:eastAsia="cs-CZ"/>
        </w:rPr>
        <w:t xml:space="preserve">V případě změny skutečností rozhodných pro stanovení ceny pracovnělékařských služeb (růst mzdových nákladů, nárůst ceny energií, vyhlášená roční míra inflace apod.), je poskytovatel oprávněn jednostranně </w:t>
      </w:r>
      <w:r>
        <w:rPr>
          <w:rFonts w:ascii="Verdana" w:hAnsi="Verdana"/>
          <w:sz w:val="20"/>
          <w:lang w:eastAsia="cs-CZ"/>
        </w:rPr>
        <w:t xml:space="preserve">navýšit </w:t>
      </w:r>
      <w:r w:rsidRPr="00670927">
        <w:rPr>
          <w:rFonts w:ascii="Verdana" w:hAnsi="Verdana"/>
          <w:sz w:val="20"/>
          <w:lang w:eastAsia="cs-CZ"/>
        </w:rPr>
        <w:t xml:space="preserve">cenu pracovnělékařských služeb, a to s účinností od prvého dne měsíce následujícího po doručení nového ceníku pracovnělékařských služeb </w:t>
      </w:r>
      <w:r w:rsidR="006A4EF7" w:rsidRPr="006A4EF7">
        <w:rPr>
          <w:rFonts w:ascii="Verdana" w:hAnsi="Verdana"/>
          <w:sz w:val="20"/>
          <w:lang w:eastAsia="cs-CZ"/>
        </w:rPr>
        <w:t>zaměstnavatel</w:t>
      </w:r>
      <w:r w:rsidRPr="00670927">
        <w:rPr>
          <w:rFonts w:ascii="Verdana" w:hAnsi="Verdana"/>
          <w:sz w:val="20"/>
          <w:lang w:eastAsia="cs-CZ"/>
        </w:rPr>
        <w:t>i.</w:t>
      </w:r>
    </w:p>
    <w:p w14:paraId="1BC6F127" w14:textId="08943ABB" w:rsidR="0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70927">
        <w:rPr>
          <w:rFonts w:ascii="Verdana" w:hAnsi="Verdana"/>
          <w:sz w:val="20"/>
          <w:lang w:eastAsia="cs-CZ"/>
        </w:rPr>
        <w:t xml:space="preserve">V případě nesouhlasu s novou výší cen je </w:t>
      </w:r>
      <w:r w:rsidR="006A4EF7" w:rsidRPr="006A4EF7">
        <w:rPr>
          <w:rFonts w:ascii="Verdana" w:hAnsi="Verdana"/>
          <w:sz w:val="20"/>
          <w:lang w:eastAsia="cs-CZ"/>
        </w:rPr>
        <w:t>zaměstnavatel</w:t>
      </w:r>
      <w:r w:rsidRPr="00670927">
        <w:rPr>
          <w:rFonts w:ascii="Verdana" w:hAnsi="Verdana"/>
          <w:sz w:val="20"/>
          <w:lang w:eastAsia="cs-CZ"/>
        </w:rPr>
        <w:t xml:space="preserve"> oprávněn tuto smlouvu písemně vypovědět s jedno (1) měsíční výpovědní lhůtou, která počne plynout doručením výpovědi poskytovateli.</w:t>
      </w:r>
    </w:p>
    <w:p w14:paraId="635AAB6D" w14:textId="740AFCE8" w:rsidR="00B70C87" w:rsidRPr="00D547BB" w:rsidRDefault="00B70C87" w:rsidP="00D036D2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603054C" w14:textId="3AFBAB3C" w:rsidR="00CC53F8" w:rsidRDefault="00AB319A" w:rsidP="00D036D2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14:paraId="5CEF09CD" w14:textId="7FF896C3" w:rsidR="00F00E3E" w:rsidRPr="0016146E" w:rsidRDefault="00BF5857" w:rsidP="00D036D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</w:t>
      </w:r>
      <w:r w:rsidR="00F00E3E" w:rsidRPr="0016146E">
        <w:rPr>
          <w:rFonts w:ascii="Verdana" w:hAnsi="Verdana"/>
          <w:sz w:val="20"/>
          <w:lang w:eastAsia="cs-CZ"/>
        </w:rPr>
        <w:t xml:space="preserve"> je vypracován ve dvou vyhotoveních, z nichž každá </w:t>
      </w:r>
      <w:r w:rsidR="00F00E3E">
        <w:rPr>
          <w:rFonts w:ascii="Verdana" w:hAnsi="Verdana"/>
          <w:sz w:val="20"/>
          <w:lang w:eastAsia="cs-CZ"/>
        </w:rPr>
        <w:t xml:space="preserve">ze </w:t>
      </w:r>
      <w:r w:rsidR="00F00E3E" w:rsidRPr="0016146E">
        <w:rPr>
          <w:rFonts w:ascii="Verdana" w:hAnsi="Verdana"/>
          <w:sz w:val="20"/>
          <w:lang w:eastAsia="cs-CZ"/>
        </w:rPr>
        <w:t>smluvní</w:t>
      </w:r>
      <w:r w:rsidR="00F00E3E">
        <w:rPr>
          <w:rFonts w:ascii="Verdana" w:hAnsi="Verdana"/>
          <w:sz w:val="20"/>
          <w:lang w:eastAsia="cs-CZ"/>
        </w:rPr>
        <w:t>ch</w:t>
      </w:r>
      <w:r w:rsidR="00F00E3E" w:rsidRPr="0016146E">
        <w:rPr>
          <w:rFonts w:ascii="Verdana" w:hAnsi="Verdana"/>
          <w:sz w:val="20"/>
          <w:lang w:eastAsia="cs-CZ"/>
        </w:rPr>
        <w:t xml:space="preserve"> stran obdrží po jednom.</w:t>
      </w:r>
      <w:r w:rsidR="00B70C87">
        <w:rPr>
          <w:rFonts w:ascii="Verdana" w:hAnsi="Verdana"/>
          <w:sz w:val="20"/>
          <w:lang w:eastAsia="cs-CZ"/>
        </w:rPr>
        <w:t xml:space="preserve"> </w:t>
      </w:r>
      <w:r w:rsidR="00B70C87"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 w:rsidR="00775CFE">
        <w:rPr>
          <w:rFonts w:ascii="Verdana" w:hAnsi="Verdana"/>
          <w:sz w:val="20"/>
          <w:lang w:eastAsia="cs-CZ"/>
        </w:rPr>
        <w:t>tento dodatek</w:t>
      </w:r>
      <w:r w:rsidR="00B70C87"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</w:t>
      </w:r>
      <w:r w:rsidR="00B70C87">
        <w:rPr>
          <w:rFonts w:ascii="Verdana" w:hAnsi="Verdana"/>
          <w:sz w:val="20"/>
          <w:lang w:eastAsia="cs-CZ"/>
        </w:rPr>
        <w:t>.</w:t>
      </w:r>
    </w:p>
    <w:p w14:paraId="5957EB77" w14:textId="77777777" w:rsidR="00F00E3E" w:rsidRDefault="00F00E3E" w:rsidP="00D036D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00E3E">
        <w:rPr>
          <w:rFonts w:ascii="Verdana" w:hAnsi="Verdana"/>
          <w:sz w:val="20"/>
          <w:lang w:eastAsia="cs-CZ"/>
        </w:rPr>
        <w:t xml:space="preserve">Smluvní strany </w:t>
      </w:r>
      <w:r w:rsidR="008E3111">
        <w:rPr>
          <w:rFonts w:ascii="Verdana" w:hAnsi="Verdana"/>
          <w:sz w:val="20"/>
          <w:lang w:eastAsia="cs-CZ"/>
        </w:rPr>
        <w:t>prohlašují, že se seznámily s </w:t>
      </w:r>
      <w:r w:rsidRPr="00F00E3E">
        <w:rPr>
          <w:rFonts w:ascii="Verdana" w:hAnsi="Verdana"/>
          <w:sz w:val="20"/>
          <w:lang w:eastAsia="cs-CZ"/>
        </w:rPr>
        <w:t>obsahem</w:t>
      </w:r>
      <w:r w:rsidR="008E3111">
        <w:rPr>
          <w:rFonts w:ascii="Verdana" w:hAnsi="Verdana"/>
          <w:sz w:val="20"/>
          <w:lang w:eastAsia="cs-CZ"/>
        </w:rPr>
        <w:t xml:space="preserve"> tohoto dodatku</w:t>
      </w:r>
      <w:r w:rsidRPr="00F00E3E">
        <w:rPr>
          <w:rFonts w:ascii="Verdana" w:hAnsi="Verdana"/>
          <w:sz w:val="20"/>
          <w:lang w:eastAsia="cs-CZ"/>
        </w:rPr>
        <w:t xml:space="preserve">, že vyjadřuje jejich pravou a svobodnou vůli, na důkaz čehož připojují </w:t>
      </w:r>
      <w:r w:rsidR="008E3111">
        <w:rPr>
          <w:rFonts w:ascii="Verdana" w:hAnsi="Verdana"/>
          <w:sz w:val="20"/>
          <w:lang w:eastAsia="cs-CZ"/>
        </w:rPr>
        <w:t>své podpisy</w:t>
      </w:r>
      <w:r w:rsidRPr="00F00E3E">
        <w:rPr>
          <w:rFonts w:ascii="Verdana" w:hAnsi="Verdana"/>
          <w:sz w:val="20"/>
          <w:lang w:eastAsia="cs-CZ"/>
        </w:rPr>
        <w:t>.</w:t>
      </w:r>
    </w:p>
    <w:p w14:paraId="2D7F6CAB" w14:textId="77777777" w:rsidR="00775CFE" w:rsidRDefault="00775CFE" w:rsidP="00775CFE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C78B37E" w14:textId="77777777" w:rsidR="00775CFE" w:rsidRDefault="00775CFE" w:rsidP="00775CFE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4"/>
      </w:tblGrid>
      <w:tr w:rsidR="00775CFE" w:rsidRPr="00E46C94" w14:paraId="779CA2B6" w14:textId="77777777" w:rsidTr="00E1695E">
        <w:trPr>
          <w:jc w:val="center"/>
        </w:trPr>
        <w:tc>
          <w:tcPr>
            <w:tcW w:w="4535" w:type="dxa"/>
          </w:tcPr>
          <w:p w14:paraId="0D8A944F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535" w:type="dxa"/>
          </w:tcPr>
          <w:p w14:paraId="186862A2" w14:textId="7F136DC8" w:rsidR="00775CFE" w:rsidRPr="00E46C94" w:rsidRDefault="007F596C" w:rsidP="00E1695E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775CFE" w:rsidRPr="00E46C94" w14:paraId="2BCFA469" w14:textId="77777777" w:rsidTr="00E1695E">
        <w:trPr>
          <w:trHeight w:val="120"/>
          <w:jc w:val="center"/>
        </w:trPr>
        <w:tc>
          <w:tcPr>
            <w:tcW w:w="4535" w:type="dxa"/>
          </w:tcPr>
          <w:p w14:paraId="4F1B135B" w14:textId="77777777" w:rsidR="00775CFE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CC271FC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A9BA7EA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0858DE8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EA1C537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F1790D7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JUDr. Ladislav Řípa</w:t>
            </w:r>
          </w:p>
          <w:p w14:paraId="761C7B58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3DB4C6E5" w14:textId="77777777" w:rsidR="00775CFE" w:rsidRPr="00E46C94" w:rsidRDefault="00775CFE" w:rsidP="00E1695E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839E23E" w14:textId="77777777" w:rsidR="001A2587" w:rsidRDefault="001A2587" w:rsidP="00E1695E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1E541DB8" w14:textId="77777777" w:rsidR="00775CFE" w:rsidRPr="00E46C94" w:rsidRDefault="00775CFE" w:rsidP="00E1695E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1C04DFA8" w14:textId="77777777" w:rsidR="00775CFE" w:rsidRPr="00E46C94" w:rsidRDefault="00775CFE" w:rsidP="00E1695E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4E04679" w14:textId="02F921AC" w:rsidR="00775CFE" w:rsidRDefault="007F596C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F596C">
              <w:rPr>
                <w:rFonts w:eastAsia="Times New Roman"/>
                <w:b/>
                <w:sz w:val="20"/>
                <w:szCs w:val="20"/>
                <w:lang w:eastAsia="cs-CZ"/>
              </w:rPr>
              <w:t>Statutární město Mladá Boleslav</w:t>
            </w:r>
          </w:p>
          <w:p w14:paraId="003F347A" w14:textId="77777777" w:rsidR="007F596C" w:rsidRDefault="007F596C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F596C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14:paraId="12CF0A6D" w14:textId="502D9879" w:rsidR="00775CFE" w:rsidRPr="00775CFE" w:rsidRDefault="007F596C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F596C">
              <w:rPr>
                <w:rFonts w:eastAsia="Times New Roman"/>
                <w:sz w:val="20"/>
                <w:szCs w:val="20"/>
                <w:lang w:eastAsia="cs-CZ"/>
              </w:rPr>
              <w:t>primátor města</w:t>
            </w:r>
          </w:p>
        </w:tc>
      </w:tr>
      <w:tr w:rsidR="00775CFE" w:rsidRPr="00E46C94" w14:paraId="09C779F3" w14:textId="77777777" w:rsidTr="00E1695E">
        <w:trPr>
          <w:trHeight w:val="120"/>
          <w:jc w:val="center"/>
        </w:trPr>
        <w:tc>
          <w:tcPr>
            <w:tcW w:w="4535" w:type="dxa"/>
          </w:tcPr>
          <w:p w14:paraId="57E30C16" w14:textId="77777777" w:rsidR="00775CFE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C538DD2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6B9099C" w14:textId="77777777" w:rsidR="001A2587" w:rsidRPr="00E46C94" w:rsidRDefault="001A2587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4D2CEC9E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F7E4D47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B677B81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gr. Daniel Marek</w:t>
            </w:r>
          </w:p>
          <w:p w14:paraId="0BF9CE1F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09652EF7" w14:textId="77777777" w:rsidR="00775CFE" w:rsidRPr="00E46C94" w:rsidRDefault="00775CFE" w:rsidP="00E1695E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</w:tbl>
    <w:p w14:paraId="449E05F1" w14:textId="77777777" w:rsidR="00775CFE" w:rsidRDefault="00775CFE" w:rsidP="00775CFE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CFE" w:rsidSect="008358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234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335C" w14:textId="77777777" w:rsidR="00254F9E" w:rsidRDefault="00254F9E">
      <w:r>
        <w:separator/>
      </w:r>
    </w:p>
  </w:endnote>
  <w:endnote w:type="continuationSeparator" w:id="0">
    <w:p w14:paraId="4CAADEAD" w14:textId="77777777" w:rsidR="00254F9E" w:rsidRDefault="0025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C71E" w14:textId="77777777" w:rsidR="00A57CF7" w:rsidRDefault="0043485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7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D5B69F" w14:textId="77777777" w:rsidR="00A57CF7" w:rsidRDefault="00A57CF7" w:rsidP="00A57CF7">
    <w:pPr>
      <w:pStyle w:val="Zpat"/>
      <w:ind w:right="360"/>
    </w:pPr>
  </w:p>
  <w:p w14:paraId="64CBBAD1" w14:textId="77777777" w:rsidR="00A57CF7" w:rsidRDefault="00A57CF7"/>
  <w:p w14:paraId="76CAC195" w14:textId="77777777" w:rsidR="00A57CF7" w:rsidRDefault="00A57CF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5844" w14:textId="574D934E" w:rsidR="00A57CF7" w:rsidRPr="00A201BC" w:rsidRDefault="00A201BC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A201BC">
      <w:rPr>
        <w:rStyle w:val="slostrnky"/>
        <w:sz w:val="18"/>
        <w:szCs w:val="18"/>
      </w:rPr>
      <w:t xml:space="preserve">Strana </w:t>
    </w:r>
    <w:r w:rsidR="0043485E" w:rsidRPr="00A201BC">
      <w:rPr>
        <w:rStyle w:val="slostrnky"/>
        <w:sz w:val="18"/>
        <w:szCs w:val="18"/>
      </w:rPr>
      <w:fldChar w:fldCharType="begin"/>
    </w:r>
    <w:r w:rsidR="00A57CF7" w:rsidRPr="00A201BC">
      <w:rPr>
        <w:rStyle w:val="slostrnky"/>
        <w:sz w:val="18"/>
        <w:szCs w:val="18"/>
      </w:rPr>
      <w:instrText xml:space="preserve">PAGE  </w:instrText>
    </w:r>
    <w:r w:rsidR="0043485E" w:rsidRPr="00A201BC">
      <w:rPr>
        <w:rStyle w:val="slostrnky"/>
        <w:sz w:val="18"/>
        <w:szCs w:val="18"/>
      </w:rPr>
      <w:fldChar w:fldCharType="separate"/>
    </w:r>
    <w:r w:rsidR="009F4DE2" w:rsidRPr="00A201BC">
      <w:rPr>
        <w:rStyle w:val="slostrnky"/>
        <w:noProof/>
        <w:sz w:val="18"/>
        <w:szCs w:val="18"/>
      </w:rPr>
      <w:t>2</w:t>
    </w:r>
    <w:r w:rsidR="0043485E" w:rsidRPr="00A201BC">
      <w:rPr>
        <w:rStyle w:val="slostrnky"/>
        <w:sz w:val="18"/>
        <w:szCs w:val="18"/>
      </w:rPr>
      <w:fldChar w:fldCharType="end"/>
    </w:r>
    <w:r w:rsidRPr="00A201BC">
      <w:rPr>
        <w:rStyle w:val="slostrnky"/>
        <w:sz w:val="18"/>
        <w:szCs w:val="18"/>
      </w:rPr>
      <w:t xml:space="preserve"> z </w:t>
    </w:r>
    <w:r w:rsidRPr="00A201BC">
      <w:rPr>
        <w:rStyle w:val="slostrnky"/>
        <w:sz w:val="18"/>
        <w:szCs w:val="18"/>
      </w:rPr>
      <w:fldChar w:fldCharType="begin"/>
    </w:r>
    <w:r w:rsidRPr="00A201BC">
      <w:rPr>
        <w:rStyle w:val="slostrnky"/>
        <w:sz w:val="18"/>
        <w:szCs w:val="18"/>
      </w:rPr>
      <w:instrText xml:space="preserve"> NUMPAGES  \* Arabic  \* MERGEFORMAT </w:instrText>
    </w:r>
    <w:r w:rsidRPr="00A201BC">
      <w:rPr>
        <w:rStyle w:val="slostrnky"/>
        <w:sz w:val="18"/>
        <w:szCs w:val="18"/>
      </w:rPr>
      <w:fldChar w:fldCharType="separate"/>
    </w:r>
    <w:r w:rsidRPr="00A201BC">
      <w:rPr>
        <w:rStyle w:val="slostrnky"/>
        <w:noProof/>
        <w:sz w:val="18"/>
        <w:szCs w:val="18"/>
      </w:rPr>
      <w:t>2</w:t>
    </w:r>
    <w:r w:rsidRPr="00A201BC">
      <w:rPr>
        <w:rStyle w:val="slostrnky"/>
        <w:sz w:val="18"/>
        <w:szCs w:val="18"/>
      </w:rPr>
      <w:fldChar w:fldCharType="end"/>
    </w:r>
  </w:p>
  <w:p w14:paraId="4D26EAA4" w14:textId="47F4E976" w:rsidR="00A57CF7" w:rsidRDefault="00500D6E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5FE64E2B" wp14:editId="2151B64B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70948059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5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CB1996" wp14:editId="6DA5EDF2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06195116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BFC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B2E6" w14:textId="77777777" w:rsidR="00254F9E" w:rsidRDefault="00254F9E">
      <w:r>
        <w:separator/>
      </w:r>
    </w:p>
  </w:footnote>
  <w:footnote w:type="continuationSeparator" w:id="0">
    <w:p w14:paraId="2D9D5C45" w14:textId="77777777" w:rsidR="00254F9E" w:rsidRDefault="0025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9648" w14:textId="22A0ECDA" w:rsidR="00A57CF7" w:rsidRDefault="00500D6E" w:rsidP="00435EEE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F995DE4" wp14:editId="09B3BE3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725253968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632" behindDoc="1" locked="0" layoutInCell="1" allowOverlap="1" wp14:anchorId="4F95C56F" wp14:editId="3FC411A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11907353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34656"/>
    <w:multiLevelType w:val="multilevel"/>
    <w:tmpl w:val="1CB8344A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F14449"/>
    <w:multiLevelType w:val="multilevel"/>
    <w:tmpl w:val="F90A7FE2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49A7A84"/>
    <w:multiLevelType w:val="hybridMultilevel"/>
    <w:tmpl w:val="4AD4288E"/>
    <w:lvl w:ilvl="0" w:tplc="9CA00F62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5840F8B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A9C0463"/>
    <w:multiLevelType w:val="hybridMultilevel"/>
    <w:tmpl w:val="ABE04232"/>
    <w:lvl w:ilvl="0" w:tplc="61CAE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6267">
    <w:abstractNumId w:val="6"/>
  </w:num>
  <w:num w:numId="2" w16cid:durableId="666788421">
    <w:abstractNumId w:val="7"/>
  </w:num>
  <w:num w:numId="3" w16cid:durableId="1919441898">
    <w:abstractNumId w:val="5"/>
  </w:num>
  <w:num w:numId="4" w16cid:durableId="1158765503">
    <w:abstractNumId w:val="8"/>
  </w:num>
  <w:num w:numId="5" w16cid:durableId="551040507">
    <w:abstractNumId w:val="4"/>
  </w:num>
  <w:num w:numId="6" w16cid:durableId="2075467793">
    <w:abstractNumId w:val="6"/>
  </w:num>
  <w:num w:numId="7" w16cid:durableId="12498525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262"/>
    <w:rsid w:val="00006DB1"/>
    <w:rsid w:val="00012FF6"/>
    <w:rsid w:val="00014484"/>
    <w:rsid w:val="000255F0"/>
    <w:rsid w:val="000317EF"/>
    <w:rsid w:val="00032211"/>
    <w:rsid w:val="00032B51"/>
    <w:rsid w:val="00037967"/>
    <w:rsid w:val="00052190"/>
    <w:rsid w:val="00060BEF"/>
    <w:rsid w:val="00074221"/>
    <w:rsid w:val="0008675B"/>
    <w:rsid w:val="000903B7"/>
    <w:rsid w:val="00090463"/>
    <w:rsid w:val="000917DC"/>
    <w:rsid w:val="000A49D5"/>
    <w:rsid w:val="000A75B9"/>
    <w:rsid w:val="000B0D29"/>
    <w:rsid w:val="000B3347"/>
    <w:rsid w:val="000B4463"/>
    <w:rsid w:val="000D0159"/>
    <w:rsid w:val="000D3A57"/>
    <w:rsid w:val="000F06BE"/>
    <w:rsid w:val="000F4174"/>
    <w:rsid w:val="000F6ACB"/>
    <w:rsid w:val="0010006E"/>
    <w:rsid w:val="001329CE"/>
    <w:rsid w:val="0014746A"/>
    <w:rsid w:val="00152353"/>
    <w:rsid w:val="0016146E"/>
    <w:rsid w:val="00162DA5"/>
    <w:rsid w:val="00180883"/>
    <w:rsid w:val="001A12B0"/>
    <w:rsid w:val="001A2587"/>
    <w:rsid w:val="001A6EB0"/>
    <w:rsid w:val="001B65FE"/>
    <w:rsid w:val="001D4BEA"/>
    <w:rsid w:val="001F0100"/>
    <w:rsid w:val="001F0CDA"/>
    <w:rsid w:val="00205C95"/>
    <w:rsid w:val="0021485A"/>
    <w:rsid w:val="00215C5A"/>
    <w:rsid w:val="0023367B"/>
    <w:rsid w:val="002358EA"/>
    <w:rsid w:val="00236C81"/>
    <w:rsid w:val="0024026F"/>
    <w:rsid w:val="002416DF"/>
    <w:rsid w:val="00254F9E"/>
    <w:rsid w:val="00256A44"/>
    <w:rsid w:val="0026484B"/>
    <w:rsid w:val="00265DCB"/>
    <w:rsid w:val="0026761F"/>
    <w:rsid w:val="00277178"/>
    <w:rsid w:val="00282B6F"/>
    <w:rsid w:val="00287CEE"/>
    <w:rsid w:val="002B7AC2"/>
    <w:rsid w:val="002C1A09"/>
    <w:rsid w:val="002C1B88"/>
    <w:rsid w:val="002C773B"/>
    <w:rsid w:val="002C7F1E"/>
    <w:rsid w:val="002D58E7"/>
    <w:rsid w:val="002D61B6"/>
    <w:rsid w:val="002D7BEA"/>
    <w:rsid w:val="002E181B"/>
    <w:rsid w:val="002E37B0"/>
    <w:rsid w:val="002E7087"/>
    <w:rsid w:val="002F0E7F"/>
    <w:rsid w:val="002F274A"/>
    <w:rsid w:val="00303BC2"/>
    <w:rsid w:val="003101C8"/>
    <w:rsid w:val="0031047A"/>
    <w:rsid w:val="003113D3"/>
    <w:rsid w:val="00317851"/>
    <w:rsid w:val="003319C2"/>
    <w:rsid w:val="003406D8"/>
    <w:rsid w:val="00342C52"/>
    <w:rsid w:val="00354AB6"/>
    <w:rsid w:val="003646B9"/>
    <w:rsid w:val="0036728B"/>
    <w:rsid w:val="00372D62"/>
    <w:rsid w:val="003871A0"/>
    <w:rsid w:val="00390F93"/>
    <w:rsid w:val="0039689D"/>
    <w:rsid w:val="00397B61"/>
    <w:rsid w:val="003A2BEB"/>
    <w:rsid w:val="003B2CA0"/>
    <w:rsid w:val="003D4F04"/>
    <w:rsid w:val="003D56DF"/>
    <w:rsid w:val="003E3FFC"/>
    <w:rsid w:val="003E7064"/>
    <w:rsid w:val="00415810"/>
    <w:rsid w:val="00415B20"/>
    <w:rsid w:val="0042036A"/>
    <w:rsid w:val="0043485E"/>
    <w:rsid w:val="00435EEE"/>
    <w:rsid w:val="00465F91"/>
    <w:rsid w:val="00470FCF"/>
    <w:rsid w:val="004714AE"/>
    <w:rsid w:val="004A3D98"/>
    <w:rsid w:val="004A6341"/>
    <w:rsid w:val="004B1928"/>
    <w:rsid w:val="004B48E4"/>
    <w:rsid w:val="004D2FF1"/>
    <w:rsid w:val="00500D6E"/>
    <w:rsid w:val="005014E0"/>
    <w:rsid w:val="00502EF7"/>
    <w:rsid w:val="00511D1C"/>
    <w:rsid w:val="00515C4F"/>
    <w:rsid w:val="00522A5B"/>
    <w:rsid w:val="005251AD"/>
    <w:rsid w:val="005313B8"/>
    <w:rsid w:val="00535EF7"/>
    <w:rsid w:val="00557E96"/>
    <w:rsid w:val="00563E3C"/>
    <w:rsid w:val="00564F81"/>
    <w:rsid w:val="00581809"/>
    <w:rsid w:val="00583EE6"/>
    <w:rsid w:val="00584564"/>
    <w:rsid w:val="00584CE3"/>
    <w:rsid w:val="005860F5"/>
    <w:rsid w:val="00597500"/>
    <w:rsid w:val="005A5998"/>
    <w:rsid w:val="005A70E1"/>
    <w:rsid w:val="005B702E"/>
    <w:rsid w:val="005C03CA"/>
    <w:rsid w:val="005C1A52"/>
    <w:rsid w:val="005C22FE"/>
    <w:rsid w:val="005C3260"/>
    <w:rsid w:val="005C6497"/>
    <w:rsid w:val="00633AE0"/>
    <w:rsid w:val="006370D6"/>
    <w:rsid w:val="00641CFD"/>
    <w:rsid w:val="00644203"/>
    <w:rsid w:val="00647C46"/>
    <w:rsid w:val="00654117"/>
    <w:rsid w:val="00664B0F"/>
    <w:rsid w:val="00670927"/>
    <w:rsid w:val="00672711"/>
    <w:rsid w:val="00675CCE"/>
    <w:rsid w:val="006877BF"/>
    <w:rsid w:val="006A4EF7"/>
    <w:rsid w:val="006B7F60"/>
    <w:rsid w:val="006C4223"/>
    <w:rsid w:val="006D21C8"/>
    <w:rsid w:val="006D424C"/>
    <w:rsid w:val="006E1F40"/>
    <w:rsid w:val="006F12EB"/>
    <w:rsid w:val="006F264F"/>
    <w:rsid w:val="006F32A0"/>
    <w:rsid w:val="006F549A"/>
    <w:rsid w:val="007046F7"/>
    <w:rsid w:val="00733BCA"/>
    <w:rsid w:val="0073643D"/>
    <w:rsid w:val="007444F1"/>
    <w:rsid w:val="0074683A"/>
    <w:rsid w:val="0075045F"/>
    <w:rsid w:val="00767277"/>
    <w:rsid w:val="00775CFE"/>
    <w:rsid w:val="0078524E"/>
    <w:rsid w:val="00786E3E"/>
    <w:rsid w:val="00792195"/>
    <w:rsid w:val="00795418"/>
    <w:rsid w:val="007C7E44"/>
    <w:rsid w:val="007E5C28"/>
    <w:rsid w:val="007F596C"/>
    <w:rsid w:val="008164CC"/>
    <w:rsid w:val="00821323"/>
    <w:rsid w:val="008326EE"/>
    <w:rsid w:val="0083580C"/>
    <w:rsid w:val="00841A35"/>
    <w:rsid w:val="008511A6"/>
    <w:rsid w:val="00855256"/>
    <w:rsid w:val="00855315"/>
    <w:rsid w:val="0085689C"/>
    <w:rsid w:val="00865C05"/>
    <w:rsid w:val="008669FF"/>
    <w:rsid w:val="00871948"/>
    <w:rsid w:val="008735A0"/>
    <w:rsid w:val="008761CF"/>
    <w:rsid w:val="00876218"/>
    <w:rsid w:val="00876AF9"/>
    <w:rsid w:val="008932B1"/>
    <w:rsid w:val="008B02C9"/>
    <w:rsid w:val="008B71EC"/>
    <w:rsid w:val="008B7807"/>
    <w:rsid w:val="008C2845"/>
    <w:rsid w:val="008C49D1"/>
    <w:rsid w:val="008C6992"/>
    <w:rsid w:val="008D063D"/>
    <w:rsid w:val="008D5BAE"/>
    <w:rsid w:val="008D6E50"/>
    <w:rsid w:val="008E089E"/>
    <w:rsid w:val="008E3111"/>
    <w:rsid w:val="008E3ACA"/>
    <w:rsid w:val="00901409"/>
    <w:rsid w:val="00903E2C"/>
    <w:rsid w:val="00906089"/>
    <w:rsid w:val="00906EE1"/>
    <w:rsid w:val="00911AAA"/>
    <w:rsid w:val="009168F1"/>
    <w:rsid w:val="0092697A"/>
    <w:rsid w:val="00927678"/>
    <w:rsid w:val="009276BF"/>
    <w:rsid w:val="00947D33"/>
    <w:rsid w:val="009561B8"/>
    <w:rsid w:val="00961A3B"/>
    <w:rsid w:val="009639A0"/>
    <w:rsid w:val="00973534"/>
    <w:rsid w:val="00973898"/>
    <w:rsid w:val="0098273B"/>
    <w:rsid w:val="00983318"/>
    <w:rsid w:val="009928CD"/>
    <w:rsid w:val="00994098"/>
    <w:rsid w:val="009B0AF3"/>
    <w:rsid w:val="009B19DF"/>
    <w:rsid w:val="009B6A60"/>
    <w:rsid w:val="009E31EE"/>
    <w:rsid w:val="009E75D9"/>
    <w:rsid w:val="009F0CF7"/>
    <w:rsid w:val="009F4DE2"/>
    <w:rsid w:val="009F58DA"/>
    <w:rsid w:val="009F7F4D"/>
    <w:rsid w:val="00A0127C"/>
    <w:rsid w:val="00A05A88"/>
    <w:rsid w:val="00A07F4B"/>
    <w:rsid w:val="00A10C02"/>
    <w:rsid w:val="00A121D1"/>
    <w:rsid w:val="00A14155"/>
    <w:rsid w:val="00A16116"/>
    <w:rsid w:val="00A201BC"/>
    <w:rsid w:val="00A23AD9"/>
    <w:rsid w:val="00A44818"/>
    <w:rsid w:val="00A506E3"/>
    <w:rsid w:val="00A515BD"/>
    <w:rsid w:val="00A57CF7"/>
    <w:rsid w:val="00A6561D"/>
    <w:rsid w:val="00A70152"/>
    <w:rsid w:val="00A70AF4"/>
    <w:rsid w:val="00A715A7"/>
    <w:rsid w:val="00A73BAA"/>
    <w:rsid w:val="00A74BF0"/>
    <w:rsid w:val="00A804B4"/>
    <w:rsid w:val="00A812E8"/>
    <w:rsid w:val="00A851BA"/>
    <w:rsid w:val="00A87A8C"/>
    <w:rsid w:val="00AB177C"/>
    <w:rsid w:val="00AB319A"/>
    <w:rsid w:val="00AB4577"/>
    <w:rsid w:val="00AB47DB"/>
    <w:rsid w:val="00AB768E"/>
    <w:rsid w:val="00AC1144"/>
    <w:rsid w:val="00AD2757"/>
    <w:rsid w:val="00AE5B6C"/>
    <w:rsid w:val="00B0382B"/>
    <w:rsid w:val="00B0483E"/>
    <w:rsid w:val="00B052F5"/>
    <w:rsid w:val="00B32A18"/>
    <w:rsid w:val="00B354AD"/>
    <w:rsid w:val="00B54DD7"/>
    <w:rsid w:val="00B5613D"/>
    <w:rsid w:val="00B639B1"/>
    <w:rsid w:val="00B70C87"/>
    <w:rsid w:val="00B92773"/>
    <w:rsid w:val="00B95AB0"/>
    <w:rsid w:val="00BA1A9C"/>
    <w:rsid w:val="00BD4A63"/>
    <w:rsid w:val="00BE09F9"/>
    <w:rsid w:val="00BE2540"/>
    <w:rsid w:val="00BF1136"/>
    <w:rsid w:val="00BF2F7D"/>
    <w:rsid w:val="00BF5857"/>
    <w:rsid w:val="00BF6993"/>
    <w:rsid w:val="00BF78E4"/>
    <w:rsid w:val="00C02B12"/>
    <w:rsid w:val="00C22A61"/>
    <w:rsid w:val="00C23587"/>
    <w:rsid w:val="00C31561"/>
    <w:rsid w:val="00C439D5"/>
    <w:rsid w:val="00C46230"/>
    <w:rsid w:val="00C465CF"/>
    <w:rsid w:val="00C55752"/>
    <w:rsid w:val="00C62A05"/>
    <w:rsid w:val="00C70E46"/>
    <w:rsid w:val="00C81A4C"/>
    <w:rsid w:val="00C82ADA"/>
    <w:rsid w:val="00C86985"/>
    <w:rsid w:val="00C87425"/>
    <w:rsid w:val="00C93E51"/>
    <w:rsid w:val="00C95AFE"/>
    <w:rsid w:val="00CA1988"/>
    <w:rsid w:val="00CA276B"/>
    <w:rsid w:val="00CA4E08"/>
    <w:rsid w:val="00CB5799"/>
    <w:rsid w:val="00CB63DD"/>
    <w:rsid w:val="00CC3BEB"/>
    <w:rsid w:val="00CC465C"/>
    <w:rsid w:val="00CC53F8"/>
    <w:rsid w:val="00CD3D38"/>
    <w:rsid w:val="00CE561B"/>
    <w:rsid w:val="00CF0F19"/>
    <w:rsid w:val="00CF2F26"/>
    <w:rsid w:val="00D036D2"/>
    <w:rsid w:val="00D04C54"/>
    <w:rsid w:val="00D1085C"/>
    <w:rsid w:val="00D10AF1"/>
    <w:rsid w:val="00D11CFD"/>
    <w:rsid w:val="00D14B78"/>
    <w:rsid w:val="00D15B37"/>
    <w:rsid w:val="00D2552B"/>
    <w:rsid w:val="00D25E03"/>
    <w:rsid w:val="00D3138C"/>
    <w:rsid w:val="00D31870"/>
    <w:rsid w:val="00D32194"/>
    <w:rsid w:val="00D44964"/>
    <w:rsid w:val="00D44BF8"/>
    <w:rsid w:val="00D471A1"/>
    <w:rsid w:val="00D547BB"/>
    <w:rsid w:val="00D7230A"/>
    <w:rsid w:val="00DA2622"/>
    <w:rsid w:val="00DE3AA3"/>
    <w:rsid w:val="00DE3DAD"/>
    <w:rsid w:val="00DF1F28"/>
    <w:rsid w:val="00E102AC"/>
    <w:rsid w:val="00E17D39"/>
    <w:rsid w:val="00E21F06"/>
    <w:rsid w:val="00E223B8"/>
    <w:rsid w:val="00E312FD"/>
    <w:rsid w:val="00E34601"/>
    <w:rsid w:val="00E458DC"/>
    <w:rsid w:val="00E60DC3"/>
    <w:rsid w:val="00E66DCA"/>
    <w:rsid w:val="00E87035"/>
    <w:rsid w:val="00E8754B"/>
    <w:rsid w:val="00EB1EC4"/>
    <w:rsid w:val="00EB5412"/>
    <w:rsid w:val="00EB71F4"/>
    <w:rsid w:val="00EB76C1"/>
    <w:rsid w:val="00ED2A46"/>
    <w:rsid w:val="00ED3DD3"/>
    <w:rsid w:val="00ED6048"/>
    <w:rsid w:val="00EE0FFF"/>
    <w:rsid w:val="00EE6183"/>
    <w:rsid w:val="00F00E3E"/>
    <w:rsid w:val="00F11A21"/>
    <w:rsid w:val="00F21AB3"/>
    <w:rsid w:val="00F26C94"/>
    <w:rsid w:val="00F31DAB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7C79"/>
    <w:rsid w:val="00F80AA7"/>
    <w:rsid w:val="00F834E4"/>
    <w:rsid w:val="00F872B9"/>
    <w:rsid w:val="00FA3172"/>
    <w:rsid w:val="00FB545B"/>
    <w:rsid w:val="00FC346C"/>
    <w:rsid w:val="00FC4067"/>
    <w:rsid w:val="00FC6C84"/>
    <w:rsid w:val="00FD184B"/>
    <w:rsid w:val="00FD47BE"/>
    <w:rsid w:val="00FD5C0A"/>
    <w:rsid w:val="00FE297C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AAB45"/>
  <w15:docId w15:val="{A0C6A40A-9098-476F-8F6E-361343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7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B6EB-59C3-43A6-8C14-987D9DA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8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NMB a.s.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osc26648</dc:creator>
  <cp:lastModifiedBy>Bělovský Tomáš | ONMB</cp:lastModifiedBy>
  <cp:revision>8</cp:revision>
  <cp:lastPrinted>2025-02-14T06:53:00Z</cp:lastPrinted>
  <dcterms:created xsi:type="dcterms:W3CDTF">2025-01-15T13:27:00Z</dcterms:created>
  <dcterms:modified xsi:type="dcterms:W3CDTF">2025-02-14T06:55:00Z</dcterms:modified>
</cp:coreProperties>
</file>